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A1" w:rsidRPr="0009406E" w:rsidRDefault="00E020EF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9E1187" w:rsidRPr="0009406E" w:rsidRDefault="00E020EF" w:rsidP="009E11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25 июля 2021 года состоялись выборы акимов сел, сельских округов </w:t>
      </w:r>
      <w:r w:rsidR="00CB3761">
        <w:rPr>
          <w:rFonts w:ascii="Times New Roman" w:hAnsi="Times New Roman" w:cs="Times New Roman"/>
          <w:sz w:val="28"/>
          <w:szCs w:val="28"/>
          <w:lang w:val="kk-KZ"/>
        </w:rPr>
        <w:t>Байзакского</w:t>
      </w:r>
      <w:r w:rsidR="009E1187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F337CB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CB3761">
        <w:rPr>
          <w:rFonts w:ascii="Times New Roman" w:hAnsi="Times New Roman" w:cs="Times New Roman"/>
          <w:sz w:val="28"/>
          <w:szCs w:val="28"/>
          <w:lang w:val="kk-KZ"/>
        </w:rPr>
        <w:t xml:space="preserve"> трем</w:t>
      </w:r>
      <w:r w:rsidR="009E1187" w:rsidRPr="0009406E"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.</w:t>
      </w:r>
    </w:p>
    <w:p w:rsidR="00E020EF" w:rsidRPr="0009406E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B3761">
        <w:rPr>
          <w:rFonts w:ascii="Times New Roman" w:hAnsi="Times New Roman" w:cs="Times New Roman"/>
          <w:sz w:val="28"/>
          <w:szCs w:val="28"/>
          <w:lang w:val="kk-KZ"/>
        </w:rPr>
        <w:t>Байзакская</w:t>
      </w:r>
      <w:r w:rsidR="00E020EF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09406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09406E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09406E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 w:rsidRPr="0009406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E1187" w:rsidRPr="0009406E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09406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09406E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09406E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09406E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сельских округов</w:t>
      </w:r>
      <w:r w:rsidR="00CB3761">
        <w:rPr>
          <w:rFonts w:ascii="Times New Roman" w:hAnsi="Times New Roman" w:cs="Times New Roman"/>
          <w:sz w:val="28"/>
          <w:szCs w:val="28"/>
          <w:lang w:val="kk-KZ"/>
        </w:rPr>
        <w:t xml:space="preserve"> иселБайзакского</w:t>
      </w:r>
      <w:r w:rsidR="00EC6D9B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района установила </w:t>
      </w:r>
      <w:r w:rsidR="00EC432A" w:rsidRPr="0009406E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 w:rsidRPr="0009406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47E43" w:rsidRPr="0009406E" w:rsidRDefault="00CB3761" w:rsidP="00447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ктал</w:t>
      </w:r>
      <w:r w:rsidR="00EC6D9B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 </w:t>
      </w:r>
    </w:p>
    <w:p w:rsidR="00EC6D9B" w:rsidRPr="0009406E" w:rsidRDefault="00EC6D9B" w:rsidP="00447E43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CB3761">
        <w:rPr>
          <w:rFonts w:ascii="Times New Roman" w:hAnsi="Times New Roman" w:cs="Times New Roman"/>
          <w:sz w:val="28"/>
          <w:szCs w:val="28"/>
          <w:lang w:val="kk-KZ"/>
        </w:rPr>
        <w:t xml:space="preserve">села Коктал </w:t>
      </w:r>
      <w:r w:rsidR="00447E43" w:rsidRPr="0009406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60B1" w:rsidRPr="0009406E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="00053601">
        <w:rPr>
          <w:rFonts w:ascii="Times New Roman" w:hAnsi="Times New Roman" w:cs="Times New Roman"/>
          <w:sz w:val="28"/>
          <w:szCs w:val="28"/>
          <w:lang w:val="kk-KZ"/>
        </w:rPr>
        <w:t>2101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CC45B3">
        <w:rPr>
          <w:rFonts w:ascii="Times New Roman" w:hAnsi="Times New Roman" w:cs="Times New Roman"/>
          <w:sz w:val="28"/>
          <w:szCs w:val="28"/>
          <w:lang w:val="kk-KZ"/>
        </w:rPr>
        <w:t>1884</w:t>
      </w:r>
      <w:r w:rsidR="002960B1" w:rsidRPr="0009406E">
        <w:rPr>
          <w:rFonts w:ascii="Times New Roman" w:hAnsi="Times New Roman" w:cs="Times New Roman"/>
          <w:sz w:val="28"/>
          <w:szCs w:val="28"/>
          <w:lang w:val="kk-KZ"/>
        </w:rPr>
        <w:t>.Число</w:t>
      </w:r>
      <w:r w:rsidR="00053601">
        <w:rPr>
          <w:rFonts w:ascii="Times New Roman" w:hAnsi="Times New Roman" w:cs="Times New Roman"/>
          <w:sz w:val="28"/>
          <w:szCs w:val="28"/>
          <w:lang w:val="kk-KZ"/>
        </w:rPr>
        <w:t>бюллетеней недействительных – 38</w:t>
      </w:r>
      <w:r w:rsidR="002960B1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053601">
        <w:rPr>
          <w:rFonts w:ascii="Times New Roman" w:hAnsi="Times New Roman" w:cs="Times New Roman"/>
          <w:sz w:val="28"/>
          <w:szCs w:val="28"/>
          <w:lang w:val="kk-KZ"/>
        </w:rPr>
        <w:t>39</w:t>
      </w:r>
      <w:r w:rsidR="002960B1" w:rsidRPr="0009406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09406E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09406E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09406E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B3761">
        <w:rPr>
          <w:rFonts w:ascii="Times New Roman" w:hAnsi="Times New Roman" w:cs="Times New Roman"/>
          <w:sz w:val="28"/>
          <w:szCs w:val="28"/>
          <w:lang w:val="kk-KZ"/>
        </w:rPr>
        <w:t>Байжумаев  К.У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CB3761">
        <w:rPr>
          <w:rFonts w:ascii="Times New Roman" w:hAnsi="Times New Roman" w:cs="Times New Roman"/>
          <w:sz w:val="28"/>
          <w:szCs w:val="28"/>
          <w:lang w:val="kk-KZ"/>
        </w:rPr>
        <w:t>290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CB3761">
        <w:rPr>
          <w:rFonts w:ascii="Times New Roman" w:hAnsi="Times New Roman" w:cs="Times New Roman"/>
          <w:sz w:val="28"/>
          <w:szCs w:val="28"/>
          <w:lang w:val="kk-KZ"/>
        </w:rPr>
        <w:t xml:space="preserve"> Кайпулдаев С.К 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CB3761">
        <w:rPr>
          <w:rFonts w:ascii="Times New Roman" w:hAnsi="Times New Roman" w:cs="Times New Roman"/>
          <w:sz w:val="28"/>
          <w:szCs w:val="28"/>
          <w:lang w:val="kk-KZ"/>
        </w:rPr>
        <w:t>1414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111727">
        <w:rPr>
          <w:rFonts w:ascii="Times New Roman" w:hAnsi="Times New Roman" w:cs="Times New Roman"/>
          <w:sz w:val="28"/>
          <w:szCs w:val="28"/>
          <w:lang w:val="kk-KZ"/>
        </w:rPr>
        <w:t xml:space="preserve"> Турсынбек  Е.</w:t>
      </w:r>
      <w:r w:rsidR="00C934E3">
        <w:rPr>
          <w:rFonts w:ascii="Times New Roman" w:hAnsi="Times New Roman" w:cs="Times New Roman"/>
          <w:sz w:val="28"/>
          <w:szCs w:val="28"/>
          <w:lang w:val="kk-KZ"/>
        </w:rPr>
        <w:t>-103</w:t>
      </w:r>
    </w:p>
    <w:p w:rsidR="00060B99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C934E3">
        <w:rPr>
          <w:rFonts w:ascii="Times New Roman" w:hAnsi="Times New Roman" w:cs="Times New Roman"/>
          <w:sz w:val="28"/>
          <w:szCs w:val="28"/>
          <w:lang w:val="kk-KZ"/>
        </w:rPr>
        <w:t xml:space="preserve"> села Коктал</w:t>
      </w:r>
      <w:r w:rsidR="00C934E3" w:rsidRPr="00720C4C">
        <w:rPr>
          <w:rFonts w:ascii="Times New Roman" w:hAnsi="Times New Roman" w:cs="Times New Roman"/>
          <w:b/>
          <w:sz w:val="28"/>
          <w:szCs w:val="28"/>
          <w:lang w:val="kk-KZ"/>
        </w:rPr>
        <w:t>Кайпулдаев Серик Калыбекович</w:t>
      </w:r>
      <w:r w:rsidR="00C934E3">
        <w:rPr>
          <w:rFonts w:ascii="Times New Roman" w:hAnsi="Times New Roman" w:cs="Times New Roman"/>
          <w:sz w:val="28"/>
          <w:szCs w:val="28"/>
          <w:lang w:val="kk-KZ"/>
        </w:rPr>
        <w:t>, 1984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C934E3">
        <w:rPr>
          <w:rFonts w:ascii="Times New Roman" w:hAnsi="Times New Roman" w:cs="Times New Roman"/>
          <w:sz w:val="28"/>
          <w:szCs w:val="28"/>
          <w:lang w:val="kk-KZ"/>
        </w:rPr>
        <w:t xml:space="preserve"> статист акимиата  г.Тараз  ТКТЖКШ </w:t>
      </w:r>
      <w:r w:rsidR="00443114" w:rsidRPr="0009406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селе </w:t>
      </w:r>
      <w:r w:rsidR="00C934E3">
        <w:rPr>
          <w:rFonts w:ascii="Times New Roman" w:hAnsi="Times New Roman" w:cs="Times New Roman"/>
          <w:sz w:val="28"/>
          <w:szCs w:val="28"/>
          <w:lang w:val="kk-KZ"/>
        </w:rPr>
        <w:t xml:space="preserve"> Коктал</w:t>
      </w:r>
      <w:r w:rsidR="00443114" w:rsidRPr="0009406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06ADA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934E3">
        <w:rPr>
          <w:rFonts w:ascii="Times New Roman" w:hAnsi="Times New Roman" w:cs="Times New Roman"/>
          <w:sz w:val="28"/>
          <w:szCs w:val="28"/>
          <w:lang w:val="kk-KZ"/>
        </w:rPr>
        <w:t xml:space="preserve">выдвинут Байзакским </w:t>
      </w:r>
      <w:r w:rsidR="001450C7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районным филиало</w:t>
      </w:r>
      <w:r w:rsidR="00C934E3">
        <w:rPr>
          <w:rFonts w:ascii="Times New Roman" w:hAnsi="Times New Roman" w:cs="Times New Roman"/>
          <w:sz w:val="28"/>
          <w:szCs w:val="28"/>
          <w:lang w:val="kk-KZ"/>
        </w:rPr>
        <w:t>м Жамбылской области через партий " Ак-Жол</w:t>
      </w:r>
      <w:r w:rsidR="001450C7" w:rsidRPr="0009406E">
        <w:rPr>
          <w:rFonts w:ascii="Times New Roman" w:hAnsi="Times New Roman" w:cs="Times New Roman"/>
          <w:sz w:val="28"/>
          <w:szCs w:val="28"/>
          <w:lang w:val="kk-KZ"/>
        </w:rPr>
        <w:t>".</w:t>
      </w:r>
    </w:p>
    <w:p w:rsidR="00443114" w:rsidRPr="0009406E" w:rsidRDefault="00C934E3" w:rsidP="00443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Сарыкемерский</w:t>
      </w:r>
      <w:r w:rsidR="00443114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 избирательный округ </w:t>
      </w:r>
    </w:p>
    <w:p w:rsidR="00443114" w:rsidRPr="0009406E" w:rsidRDefault="00C934E3" w:rsidP="00443114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по выборам акима Сарыкемер</w:t>
      </w:r>
      <w:r w:rsidR="00443114" w:rsidRPr="0009406E">
        <w:rPr>
          <w:rFonts w:ascii="Times New Roman" w:hAnsi="Times New Roman" w:cs="Times New Roman"/>
          <w:sz w:val="28"/>
          <w:szCs w:val="28"/>
          <w:lang w:val="kk-KZ"/>
        </w:rPr>
        <w:t>ского сельского округа:</w:t>
      </w:r>
    </w:p>
    <w:p w:rsidR="00443114" w:rsidRPr="0009406E" w:rsidRDefault="00443114" w:rsidP="00443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 w:rsidR="00C934E3">
        <w:rPr>
          <w:rFonts w:ascii="Times New Roman" w:hAnsi="Times New Roman" w:cs="Times New Roman"/>
          <w:sz w:val="28"/>
          <w:szCs w:val="28"/>
          <w:lang w:val="kk-KZ"/>
        </w:rPr>
        <w:t>16881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C934E3">
        <w:rPr>
          <w:rFonts w:ascii="Times New Roman" w:hAnsi="Times New Roman" w:cs="Times New Roman"/>
          <w:sz w:val="28"/>
          <w:szCs w:val="28"/>
          <w:lang w:val="kk-KZ"/>
        </w:rPr>
        <w:t>14398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C934E3">
        <w:rPr>
          <w:rFonts w:ascii="Times New Roman" w:hAnsi="Times New Roman" w:cs="Times New Roman"/>
          <w:sz w:val="28"/>
          <w:szCs w:val="28"/>
          <w:lang w:val="kk-KZ"/>
        </w:rPr>
        <w:t>315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C934E3">
        <w:rPr>
          <w:rFonts w:ascii="Times New Roman" w:hAnsi="Times New Roman" w:cs="Times New Roman"/>
          <w:sz w:val="28"/>
          <w:szCs w:val="28"/>
          <w:lang w:val="kk-KZ"/>
        </w:rPr>
        <w:t>301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43114" w:rsidRPr="0009406E" w:rsidRDefault="00443114" w:rsidP="00443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1450C7" w:rsidRPr="0009406E" w:rsidRDefault="00255B9B" w:rsidP="00443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Қ</w:t>
      </w:r>
      <w:r w:rsidR="00C934E3">
        <w:rPr>
          <w:rFonts w:ascii="Times New Roman" w:hAnsi="Times New Roman" w:cs="Times New Roman"/>
          <w:sz w:val="28"/>
          <w:szCs w:val="28"/>
          <w:lang w:val="kk-KZ"/>
        </w:rPr>
        <w:t>ияшов Б.В</w:t>
      </w:r>
      <w:r w:rsidR="00443114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C934E3">
        <w:rPr>
          <w:rFonts w:ascii="Times New Roman" w:hAnsi="Times New Roman" w:cs="Times New Roman"/>
          <w:sz w:val="28"/>
          <w:szCs w:val="28"/>
          <w:lang w:val="kk-KZ"/>
        </w:rPr>
        <w:t>2919; Тлеукулова С</w:t>
      </w:r>
      <w:r w:rsidR="00443114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.С. – </w:t>
      </w:r>
      <w:r w:rsidR="00C934E3">
        <w:rPr>
          <w:rFonts w:ascii="Times New Roman" w:hAnsi="Times New Roman" w:cs="Times New Roman"/>
          <w:sz w:val="28"/>
          <w:szCs w:val="28"/>
          <w:lang w:val="kk-KZ"/>
        </w:rPr>
        <w:t>10778</w:t>
      </w:r>
      <w:r w:rsidR="00443114" w:rsidRPr="0009406E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C934E3">
        <w:rPr>
          <w:rFonts w:ascii="Times New Roman" w:hAnsi="Times New Roman" w:cs="Times New Roman"/>
          <w:sz w:val="28"/>
          <w:szCs w:val="28"/>
          <w:lang w:val="kk-KZ"/>
        </w:rPr>
        <w:t xml:space="preserve"> Толыбаева</w:t>
      </w:r>
      <w:r w:rsidR="001450C7" w:rsidRPr="0009406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C01B2">
        <w:rPr>
          <w:rFonts w:ascii="Times New Roman" w:hAnsi="Times New Roman" w:cs="Times New Roman"/>
          <w:sz w:val="28"/>
          <w:szCs w:val="28"/>
          <w:lang w:val="kk-KZ"/>
        </w:rPr>
        <w:t>А.С – 785</w:t>
      </w:r>
      <w:r w:rsidR="001450C7" w:rsidRPr="0009406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05B6E" w:rsidRPr="0009406E" w:rsidRDefault="003C01B2" w:rsidP="00605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Сарыкемерского сельского округа </w:t>
      </w:r>
      <w:r w:rsidRPr="00720C4C">
        <w:rPr>
          <w:rFonts w:ascii="Times New Roman" w:hAnsi="Times New Roman" w:cs="Times New Roman"/>
          <w:b/>
          <w:sz w:val="28"/>
          <w:szCs w:val="28"/>
          <w:lang w:val="kk-KZ"/>
        </w:rPr>
        <w:t>Тлеукулова Сауле Сейдимхановн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964</w:t>
      </w:r>
      <w:r w:rsidR="00443114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ким  Сарыкемерского сельского округа</w:t>
      </w:r>
      <w:r w:rsidR="00443114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рыкемер</w:t>
      </w:r>
      <w:r w:rsidR="00443114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рыкемерского</w:t>
      </w:r>
      <w:r w:rsidR="00443114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ыдвинут Байзакским </w:t>
      </w:r>
      <w:r w:rsidR="00605B6E"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районным филиалом Жамбылской области общественного объединения "партия "Nur Otan".</w:t>
      </w:r>
    </w:p>
    <w:p w:rsidR="003C01B2" w:rsidRPr="0009406E" w:rsidRDefault="003C01B2" w:rsidP="003C01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Ынтымакский 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 </w:t>
      </w:r>
    </w:p>
    <w:p w:rsidR="003C01B2" w:rsidRPr="0009406E" w:rsidRDefault="003C01B2" w:rsidP="003C01B2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по выборам акима Ынтымак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>ского сельского округа:</w:t>
      </w:r>
    </w:p>
    <w:p w:rsidR="003C01B2" w:rsidRPr="0009406E" w:rsidRDefault="003C01B2" w:rsidP="003C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>
        <w:rPr>
          <w:rFonts w:ascii="Times New Roman" w:hAnsi="Times New Roman" w:cs="Times New Roman"/>
          <w:sz w:val="28"/>
          <w:szCs w:val="28"/>
          <w:lang w:val="kk-KZ"/>
        </w:rPr>
        <w:t>976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>877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C01B2" w:rsidRPr="0009406E" w:rsidRDefault="003C01B2" w:rsidP="003C0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3C01B2" w:rsidRPr="0009406E" w:rsidRDefault="003C01B2" w:rsidP="003C0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лмешов М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78;  Калматаев А.О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kk-KZ"/>
        </w:rPr>
        <w:t>55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Ногаев М. О – 714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3C01B2" w:rsidRPr="0009406E" w:rsidRDefault="003C01B2" w:rsidP="003C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Ынтымакского сельского округа </w:t>
      </w:r>
      <w:r w:rsidRPr="00720C4C">
        <w:rPr>
          <w:rFonts w:ascii="Times New Roman" w:hAnsi="Times New Roman" w:cs="Times New Roman"/>
          <w:b/>
          <w:sz w:val="28"/>
          <w:szCs w:val="28"/>
          <w:lang w:val="kk-KZ"/>
        </w:rPr>
        <w:t>Ногаев МеирбекОлжабаевич</w:t>
      </w:r>
      <w:r>
        <w:rPr>
          <w:rFonts w:ascii="Times New Roman" w:hAnsi="Times New Roman" w:cs="Times New Roman"/>
          <w:sz w:val="28"/>
          <w:szCs w:val="28"/>
          <w:lang w:val="kk-KZ"/>
        </w:rPr>
        <w:t>, 1962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ким  Ынтымакского сельского округа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димар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Ынтымакского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,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выдвинут Байзакским </w:t>
      </w:r>
      <w:r w:rsidRPr="0009406E">
        <w:rPr>
          <w:rFonts w:ascii="Times New Roman" w:hAnsi="Times New Roman" w:cs="Times New Roman"/>
          <w:sz w:val="28"/>
          <w:szCs w:val="28"/>
          <w:lang w:val="kk-KZ"/>
        </w:rPr>
        <w:t xml:space="preserve"> районным филиалом Жамбылской области общественного</w:t>
      </w:r>
      <w:r w:rsidR="00CC45B3">
        <w:rPr>
          <w:rFonts w:ascii="Times New Roman" w:hAnsi="Times New Roman" w:cs="Times New Roman"/>
          <w:sz w:val="28"/>
          <w:szCs w:val="28"/>
          <w:lang w:val="kk-KZ"/>
        </w:rPr>
        <w:t xml:space="preserve"> объединения </w:t>
      </w:r>
      <w:r w:rsidR="00052D6C">
        <w:rPr>
          <w:rFonts w:ascii="Times New Roman" w:hAnsi="Times New Roman" w:cs="Times New Roman"/>
          <w:sz w:val="28"/>
          <w:szCs w:val="28"/>
          <w:lang w:val="kk-KZ"/>
        </w:rPr>
        <w:t>"партия "Nur Otan".</w:t>
      </w:r>
    </w:p>
    <w:p w:rsidR="005B1B41" w:rsidRPr="0009406E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D7F6E" w:rsidRDefault="00BD7F6E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C01B2">
        <w:rPr>
          <w:rFonts w:ascii="Times New Roman" w:hAnsi="Times New Roman" w:cs="Times New Roman"/>
          <w:sz w:val="28"/>
          <w:szCs w:val="28"/>
          <w:lang w:val="kk-KZ"/>
        </w:rPr>
        <w:t>Байзакская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  в соответствии  со статьей 4</w:t>
      </w:r>
      <w:r w:rsidR="008E78A0" w:rsidRPr="009D3AE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онного закона</w:t>
      </w:r>
      <w:r w:rsidR="005B1B4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«О в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борах в Республике Казахстан» решением от </w:t>
      </w:r>
      <w:r w:rsidR="003777E6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юля 2021 года зарегистрировала 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ранных 25 июля 2021 года 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акимов</w:t>
      </w:r>
      <w:r w:rsidR="00255B9B">
        <w:rPr>
          <w:rFonts w:ascii="Times New Roman" w:hAnsi="Times New Roman" w:cs="Times New Roman"/>
          <w:sz w:val="28"/>
          <w:szCs w:val="28"/>
          <w:lang w:val="kk-KZ"/>
        </w:rPr>
        <w:t xml:space="preserve"> сел,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их округов</w:t>
      </w:r>
      <w:r w:rsidR="00255B9B">
        <w:rPr>
          <w:rFonts w:ascii="Times New Roman" w:hAnsi="Times New Roman" w:cs="Times New Roman"/>
          <w:sz w:val="28"/>
          <w:szCs w:val="28"/>
          <w:lang w:val="kk-KZ"/>
        </w:rPr>
        <w:t>Байзакского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AE2D89" w:rsidRPr="009D3AE3">
        <w:rPr>
          <w:rFonts w:ascii="Times New Roman" w:hAnsi="Times New Roman" w:cs="Times New Roman"/>
          <w:sz w:val="28"/>
          <w:szCs w:val="28"/>
        </w:rPr>
        <w:t>.</w:t>
      </w:r>
    </w:p>
    <w:p w:rsidR="00052D6C" w:rsidRDefault="00052D6C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52D6C" w:rsidRPr="009D3AE3" w:rsidRDefault="00052D6C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406E" w:rsidRDefault="00255B9B" w:rsidP="0009406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Байзак</w:t>
      </w:r>
      <w:r w:rsidR="003777E6" w:rsidRPr="0009406E">
        <w:rPr>
          <w:rFonts w:ascii="Times New Roman" w:hAnsi="Times New Roman" w:cs="Times New Roman"/>
          <w:b/>
          <w:i/>
          <w:sz w:val="28"/>
          <w:szCs w:val="28"/>
          <w:lang w:val="kk-KZ"/>
        </w:rPr>
        <w:t>ская</w:t>
      </w:r>
      <w:r w:rsidR="00CC33CB" w:rsidRPr="0009406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районная избирательная комиссия</w:t>
      </w:r>
    </w:p>
    <w:p w:rsidR="00F509FD" w:rsidRDefault="00F509FD" w:rsidP="0084192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0C4C" w:rsidRDefault="00720C4C" w:rsidP="00584821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720C4C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EF"/>
    <w:rsid w:val="00052D6C"/>
    <w:rsid w:val="00053601"/>
    <w:rsid w:val="00060B99"/>
    <w:rsid w:val="0009406E"/>
    <w:rsid w:val="00096357"/>
    <w:rsid w:val="000C00A1"/>
    <w:rsid w:val="000F04FB"/>
    <w:rsid w:val="000F3C23"/>
    <w:rsid w:val="00111727"/>
    <w:rsid w:val="001450C7"/>
    <w:rsid w:val="001A13BB"/>
    <w:rsid w:val="00255B9B"/>
    <w:rsid w:val="002960B1"/>
    <w:rsid w:val="002A2387"/>
    <w:rsid w:val="002C42AB"/>
    <w:rsid w:val="002D7356"/>
    <w:rsid w:val="00312EA5"/>
    <w:rsid w:val="003726BD"/>
    <w:rsid w:val="003777E6"/>
    <w:rsid w:val="003C01B2"/>
    <w:rsid w:val="00443114"/>
    <w:rsid w:val="00447E43"/>
    <w:rsid w:val="00495578"/>
    <w:rsid w:val="004F6FC0"/>
    <w:rsid w:val="00584821"/>
    <w:rsid w:val="005B1B41"/>
    <w:rsid w:val="00605B6E"/>
    <w:rsid w:val="00706ADA"/>
    <w:rsid w:val="00720C4C"/>
    <w:rsid w:val="007233B4"/>
    <w:rsid w:val="00827844"/>
    <w:rsid w:val="0084192E"/>
    <w:rsid w:val="00851BC5"/>
    <w:rsid w:val="00872060"/>
    <w:rsid w:val="008E78A0"/>
    <w:rsid w:val="009408EA"/>
    <w:rsid w:val="00961403"/>
    <w:rsid w:val="00966A77"/>
    <w:rsid w:val="009A5246"/>
    <w:rsid w:val="009B6D03"/>
    <w:rsid w:val="009D3AE3"/>
    <w:rsid w:val="009E1187"/>
    <w:rsid w:val="00A1642C"/>
    <w:rsid w:val="00AE2D89"/>
    <w:rsid w:val="00B046FE"/>
    <w:rsid w:val="00B04B74"/>
    <w:rsid w:val="00B34610"/>
    <w:rsid w:val="00B50217"/>
    <w:rsid w:val="00B54060"/>
    <w:rsid w:val="00B61BEE"/>
    <w:rsid w:val="00BA5B68"/>
    <w:rsid w:val="00BB2683"/>
    <w:rsid w:val="00BB2F46"/>
    <w:rsid w:val="00BD7F6E"/>
    <w:rsid w:val="00C558D4"/>
    <w:rsid w:val="00C934E3"/>
    <w:rsid w:val="00C973DC"/>
    <w:rsid w:val="00CB3761"/>
    <w:rsid w:val="00CC33CB"/>
    <w:rsid w:val="00CC45B3"/>
    <w:rsid w:val="00D7300D"/>
    <w:rsid w:val="00E020EF"/>
    <w:rsid w:val="00E40C08"/>
    <w:rsid w:val="00E960DC"/>
    <w:rsid w:val="00EC432A"/>
    <w:rsid w:val="00EC6D9B"/>
    <w:rsid w:val="00EE494B"/>
    <w:rsid w:val="00F337CB"/>
    <w:rsid w:val="00F509FD"/>
    <w:rsid w:val="00F57946"/>
    <w:rsid w:val="00F9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31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32BA-5BE4-4123-9EB8-D01D2A49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7-26T06:56:00Z</cp:lastPrinted>
  <dcterms:created xsi:type="dcterms:W3CDTF">2021-07-26T09:46:00Z</dcterms:created>
  <dcterms:modified xsi:type="dcterms:W3CDTF">2021-07-26T09:46:00Z</dcterms:modified>
</cp:coreProperties>
</file>